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方正黑体_GBK" w:hAnsi="方正黑体_GBK" w:eastAsia="方正黑体_GBK" w:cs="方正黑体_GBK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sz w:val="32"/>
          <w:szCs w:val="32"/>
        </w:rPr>
        <w:t>附件1</w:t>
      </w:r>
    </w:p>
    <w:p>
      <w:pPr>
        <w:widowControl/>
        <w:jc w:val="center"/>
        <w:rPr>
          <w:rFonts w:ascii="方正小标宋_GBK" w:eastAsia="方正小标宋_GBK"/>
          <w:sz w:val="36"/>
          <w:szCs w:val="36"/>
        </w:rPr>
      </w:pPr>
      <w:r>
        <w:rPr>
          <w:rFonts w:hint="eastAsia" w:ascii="方正小标宋_GBK" w:eastAsia="方正小标宋_GBK"/>
          <w:sz w:val="36"/>
          <w:szCs w:val="36"/>
        </w:rPr>
        <w:t>重庆市开州区2019年公开招聘事业单位工作人员岗位一览表</w:t>
      </w:r>
    </w:p>
    <w:tbl>
      <w:tblPr>
        <w:tblStyle w:val="4"/>
        <w:tblW w:w="1539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992"/>
        <w:gridCol w:w="1760"/>
        <w:gridCol w:w="992"/>
        <w:gridCol w:w="1050"/>
        <w:gridCol w:w="740"/>
        <w:gridCol w:w="1245"/>
        <w:gridCol w:w="2268"/>
        <w:gridCol w:w="3344"/>
        <w:gridCol w:w="1380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bookmarkStart w:id="0" w:name="_GoBack"/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主管部门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招聘单位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岗位类别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招聘岗位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招聘数量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岗位类别及等级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学历(学位)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专业条件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其他条件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黑体_GBK" w:hAnsi="宋体" w:eastAsia="方正黑体_GBK" w:cs="宋体"/>
                <w:color w:val="auto"/>
                <w:kern w:val="0"/>
                <w:sz w:val="24"/>
              </w:rPr>
            </w:pPr>
            <w:r>
              <w:rPr>
                <w:rFonts w:hint="eastAsia" w:ascii="方正黑体_GBK" w:hAnsi="宋体" w:eastAsia="方正黑体_GBK" w:cs="宋体"/>
                <w:color w:val="auto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区卫健委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人民医院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卫生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临床护理岗1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3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2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国民教育本科及以上学历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护理学、护理、助产、高等护理、高级护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具备护师及以上职称，有5年及以上临床护理工作经历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760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卫生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临床护理岗2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4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2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国民教育本科及以上学历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护理学、护理、助产、高等护理、高级护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具备护师及以上职称，有5年及以上临床护理工作经历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财务管理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2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会计、会计学、财务管理、审计、审计学。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4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病案岗1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计算机类，卫生信息管理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5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病案岗2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统计、应用统计、应用统计学、统计学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6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7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宣传管理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管理10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新闻传播学类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、</w:t>
            </w: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戏剧与影视学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区生态环境局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生态环境监测站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环境监测1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环境科学与工程类、</w:t>
            </w: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水土保持与荒漠化防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区生态环境局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生态环境监测站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环境监测2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土壤学、土壤与农业化学、化学、分析化学、应用化学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需长期野外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区农业农村委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农业技术推广中心（1名）、开州区农业信息中心（1名）、开州区经济作物技术推广站（1名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综合管理1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3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植物生产类、农业经济管理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考生根据总成绩由高到低依次选择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2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农业机械化技术推广站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综合管理2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农业机械化及其自动化、</w:t>
            </w: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农业电气化与自动化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、</w:t>
            </w: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农业机械化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、</w:t>
            </w: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农业电气化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、</w:t>
            </w: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农业机械化工程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区政府办公室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电子政务管理中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大数据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电子信息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4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电子政务管理中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计算机维护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计算机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区人力社保局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人力资源培训考试中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网络维护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计算机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区经济信息委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区经济和信息化委员会综合执法支队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工业经济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  <w:lang w:eastAsia="zh-CN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经济学</w:t>
            </w: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  <w:lang w:eastAsia="zh-CN"/>
              </w:rPr>
              <w:t>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　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重庆开州浦里新区管理委员会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重庆开州浦里新区开发建设中心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环境保护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本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  <w:t>环境科学与工程类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9" w:hRule="atLeast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乡镇人民政府</w:t>
            </w:r>
          </w:p>
        </w:tc>
        <w:tc>
          <w:tcPr>
            <w:tcW w:w="176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开州乡镇事业单位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其他类</w:t>
            </w:r>
          </w:p>
        </w:tc>
        <w:tc>
          <w:tcPr>
            <w:tcW w:w="105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综合管理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10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专技13级及以上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全日制普通高校专科及以上学历并取得相应学位</w:t>
            </w:r>
          </w:p>
        </w:tc>
        <w:tc>
          <w:tcPr>
            <w:tcW w:w="334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不限</w:t>
            </w:r>
          </w:p>
        </w:tc>
        <w:tc>
          <w:tcPr>
            <w:tcW w:w="1380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方正仿宋_GBK" w:hAnsi="宋体" w:eastAsia="方正仿宋_GBK" w:cs="宋体"/>
                <w:color w:val="auto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2015-2019年开州籍（建卡贫困户、城乡低保户）贫困毕业生</w:t>
            </w:r>
          </w:p>
        </w:tc>
        <w:tc>
          <w:tcPr>
            <w:tcW w:w="105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eastAsia="宋体" w:cs="宋体"/>
                <w:color w:val="auto"/>
                <w:kern w:val="0"/>
                <w:sz w:val="22"/>
                <w:szCs w:val="22"/>
              </w:rPr>
            </w:pPr>
            <w:r>
              <w:rPr>
                <w:rFonts w:hint="eastAsia" w:ascii="方正仿宋_GBK" w:hAnsi="宋体" w:eastAsia="方正仿宋_GBK" w:cs="宋体"/>
                <w:color w:val="auto"/>
                <w:kern w:val="0"/>
                <w:sz w:val="24"/>
              </w:rPr>
              <w:t>考生根据总成绩由高到低依次选择聘用单位</w:t>
            </w:r>
            <w:r>
              <w:rPr>
                <w:rFonts w:hint="eastAsia" w:ascii="宋体" w:hAnsi="宋体" w:eastAsia="宋体" w:cs="宋体"/>
                <w:color w:val="auto"/>
                <w:kern w:val="0"/>
                <w:sz w:val="22"/>
                <w:szCs w:val="22"/>
              </w:rPr>
              <w:t>　</w:t>
            </w:r>
          </w:p>
        </w:tc>
      </w:tr>
      <w:bookmarkEnd w:id="0"/>
    </w:tbl>
    <w:p/>
    <w:sectPr>
      <w:pgSz w:w="16838" w:h="11906" w:orient="landscape"/>
      <w:pgMar w:top="1134" w:right="964" w:bottom="1134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7848"/>
    <w:rsid w:val="00005356"/>
    <w:rsid w:val="00047B9C"/>
    <w:rsid w:val="0005398F"/>
    <w:rsid w:val="00054E44"/>
    <w:rsid w:val="00076191"/>
    <w:rsid w:val="000A6E4B"/>
    <w:rsid w:val="000E0CD0"/>
    <w:rsid w:val="000E27C6"/>
    <w:rsid w:val="000E731D"/>
    <w:rsid w:val="000F07E8"/>
    <w:rsid w:val="001501BD"/>
    <w:rsid w:val="0016234B"/>
    <w:rsid w:val="00165026"/>
    <w:rsid w:val="001B3B45"/>
    <w:rsid w:val="001B5255"/>
    <w:rsid w:val="001B7321"/>
    <w:rsid w:val="001E34B9"/>
    <w:rsid w:val="001F1B01"/>
    <w:rsid w:val="00203FD7"/>
    <w:rsid w:val="00215641"/>
    <w:rsid w:val="00235A6F"/>
    <w:rsid w:val="002543CD"/>
    <w:rsid w:val="00262496"/>
    <w:rsid w:val="0028146A"/>
    <w:rsid w:val="00296518"/>
    <w:rsid w:val="002B0E36"/>
    <w:rsid w:val="002C6E92"/>
    <w:rsid w:val="0031187D"/>
    <w:rsid w:val="003469B4"/>
    <w:rsid w:val="003822F9"/>
    <w:rsid w:val="003B61BF"/>
    <w:rsid w:val="003D6CDC"/>
    <w:rsid w:val="004137C2"/>
    <w:rsid w:val="00480F3C"/>
    <w:rsid w:val="00496553"/>
    <w:rsid w:val="004B3834"/>
    <w:rsid w:val="004B6C8C"/>
    <w:rsid w:val="004D1DDF"/>
    <w:rsid w:val="004D3545"/>
    <w:rsid w:val="004D421A"/>
    <w:rsid w:val="004F5A96"/>
    <w:rsid w:val="004F7818"/>
    <w:rsid w:val="00515E95"/>
    <w:rsid w:val="005366D1"/>
    <w:rsid w:val="00537B23"/>
    <w:rsid w:val="005618B6"/>
    <w:rsid w:val="005816DD"/>
    <w:rsid w:val="00592F3B"/>
    <w:rsid w:val="005C6FAA"/>
    <w:rsid w:val="005E6CDE"/>
    <w:rsid w:val="00601D3F"/>
    <w:rsid w:val="00606D73"/>
    <w:rsid w:val="00614064"/>
    <w:rsid w:val="006178D9"/>
    <w:rsid w:val="00682C07"/>
    <w:rsid w:val="006A1DC9"/>
    <w:rsid w:val="006A6BA0"/>
    <w:rsid w:val="006C0A5E"/>
    <w:rsid w:val="006C2D9F"/>
    <w:rsid w:val="006C38B8"/>
    <w:rsid w:val="006D0E60"/>
    <w:rsid w:val="006F1E42"/>
    <w:rsid w:val="007068EB"/>
    <w:rsid w:val="00720326"/>
    <w:rsid w:val="00730C35"/>
    <w:rsid w:val="00734DA4"/>
    <w:rsid w:val="0075625E"/>
    <w:rsid w:val="0076012C"/>
    <w:rsid w:val="00793F8E"/>
    <w:rsid w:val="007A61D5"/>
    <w:rsid w:val="007C4874"/>
    <w:rsid w:val="007F277B"/>
    <w:rsid w:val="00807DF9"/>
    <w:rsid w:val="00826CD7"/>
    <w:rsid w:val="00892F98"/>
    <w:rsid w:val="00907359"/>
    <w:rsid w:val="00964A27"/>
    <w:rsid w:val="00991316"/>
    <w:rsid w:val="009C0FB3"/>
    <w:rsid w:val="009C5BFB"/>
    <w:rsid w:val="009C5EB5"/>
    <w:rsid w:val="00A10172"/>
    <w:rsid w:val="00A70327"/>
    <w:rsid w:val="00AA2E44"/>
    <w:rsid w:val="00AA3FA1"/>
    <w:rsid w:val="00AA56A5"/>
    <w:rsid w:val="00AB4E1B"/>
    <w:rsid w:val="00AC7CB5"/>
    <w:rsid w:val="00B645D8"/>
    <w:rsid w:val="00B73C7D"/>
    <w:rsid w:val="00B83979"/>
    <w:rsid w:val="00B90006"/>
    <w:rsid w:val="00B9300C"/>
    <w:rsid w:val="00BB7848"/>
    <w:rsid w:val="00BD2E0C"/>
    <w:rsid w:val="00BE283B"/>
    <w:rsid w:val="00BF0C73"/>
    <w:rsid w:val="00BF32E0"/>
    <w:rsid w:val="00C0264E"/>
    <w:rsid w:val="00C06E7E"/>
    <w:rsid w:val="00C41E45"/>
    <w:rsid w:val="00C510ED"/>
    <w:rsid w:val="00C54219"/>
    <w:rsid w:val="00C66EB4"/>
    <w:rsid w:val="00C72C06"/>
    <w:rsid w:val="00C742D5"/>
    <w:rsid w:val="00C826D4"/>
    <w:rsid w:val="00CB4CAC"/>
    <w:rsid w:val="00CD7FAC"/>
    <w:rsid w:val="00CE1932"/>
    <w:rsid w:val="00D13F09"/>
    <w:rsid w:val="00D913FF"/>
    <w:rsid w:val="00DD6C21"/>
    <w:rsid w:val="00DE44D2"/>
    <w:rsid w:val="00E14528"/>
    <w:rsid w:val="00E16112"/>
    <w:rsid w:val="00E20F2E"/>
    <w:rsid w:val="00E21282"/>
    <w:rsid w:val="00E51BAB"/>
    <w:rsid w:val="00E5703D"/>
    <w:rsid w:val="00E66762"/>
    <w:rsid w:val="00E96F60"/>
    <w:rsid w:val="00EA49B1"/>
    <w:rsid w:val="00EA60C9"/>
    <w:rsid w:val="00ED22EB"/>
    <w:rsid w:val="00F25151"/>
    <w:rsid w:val="00F2625D"/>
    <w:rsid w:val="00F53391"/>
    <w:rsid w:val="00F87B85"/>
    <w:rsid w:val="00F97026"/>
    <w:rsid w:val="00FC36A0"/>
    <w:rsid w:val="00FD71E6"/>
    <w:rsid w:val="048A6711"/>
    <w:rsid w:val="06D41465"/>
    <w:rsid w:val="2AE27CB3"/>
    <w:rsid w:val="5A66784D"/>
    <w:rsid w:val="766B4D45"/>
    <w:rsid w:val="77F7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4268D-7699-48F8-989F-1FC0359B2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22</Words>
  <Characters>1271</Characters>
  <Lines>10</Lines>
  <Paragraphs>2</Paragraphs>
  <TotalTime>25</TotalTime>
  <ScaleCrop>false</ScaleCrop>
  <LinksUpToDate>false</LinksUpToDate>
  <CharactersWithSpaces>1491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7:23:00Z</dcterms:created>
  <dc:creator>Windows 用户</dc:creator>
  <cp:lastModifiedBy>春春✨</cp:lastModifiedBy>
  <cp:lastPrinted>2019-11-04T03:36:00Z</cp:lastPrinted>
  <dcterms:modified xsi:type="dcterms:W3CDTF">2019-11-04T07:55:20Z</dcterms:modified>
  <cp:revision>2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